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5AB2" w14:textId="6379BDCD" w:rsidR="00FB5767" w:rsidRDefault="00FB576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>Valberedning</w:t>
      </w:r>
      <w:r w:rsidR="00F905C5">
        <w:rPr>
          <w:rFonts w:ascii="TimesNewRomanPS-BoldMT" w:hAnsi="TimesNewRomanPS-BoldMT" w:cs="TimesNewRomanPS-BoldMT"/>
          <w:b/>
          <w:bCs/>
          <w:sz w:val="40"/>
          <w:szCs w:val="40"/>
        </w:rPr>
        <w:t>en</w:t>
      </w:r>
      <w:r>
        <w:rPr>
          <w:rFonts w:ascii="TimesNewRomanPS-BoldMT" w:hAnsi="TimesNewRomanPS-BoldMT" w:cs="TimesNewRomanPS-BoldMT"/>
          <w:b/>
          <w:bCs/>
          <w:sz w:val="40"/>
          <w:szCs w:val="40"/>
        </w:rPr>
        <w:t>s förslag 201</w:t>
      </w:r>
      <w:r w:rsidR="00D149A4">
        <w:rPr>
          <w:rFonts w:ascii="TimesNewRomanPS-BoldMT" w:hAnsi="TimesNewRomanPS-BoldMT" w:cs="TimesNewRomanPS-BoldMT"/>
          <w:b/>
          <w:bCs/>
          <w:sz w:val="40"/>
          <w:szCs w:val="40"/>
        </w:rPr>
        <w:t>9</w:t>
      </w:r>
      <w:r>
        <w:rPr>
          <w:rFonts w:ascii="TimesNewRomanPS-BoldMT" w:hAnsi="TimesNewRomanPS-BoldMT" w:cs="TimesNewRomanPS-BoldMT"/>
          <w:b/>
          <w:bCs/>
          <w:sz w:val="40"/>
          <w:szCs w:val="40"/>
        </w:rPr>
        <w:br/>
      </w:r>
    </w:p>
    <w:p w14:paraId="45EF434B" w14:textId="0F9830D5" w:rsidR="00FB5767" w:rsidRDefault="00FB576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1. Val till styrelsen vid årsmöte 201</w:t>
      </w:r>
      <w:r w:rsidR="00D149A4">
        <w:rPr>
          <w:rFonts w:ascii="TimesNewRomanPS-BoldMT" w:hAnsi="TimesNewRomanPS-BoldMT" w:cs="TimesNewRomanPS-BoldMT"/>
          <w:b/>
          <w:bCs/>
          <w:sz w:val="32"/>
          <w:szCs w:val="32"/>
        </w:rPr>
        <w:t>9</w:t>
      </w:r>
    </w:p>
    <w:p w14:paraId="06F56BEA" w14:textId="495339B8" w:rsidR="00FB5767" w:rsidRDefault="00476B80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br/>
      </w:r>
      <w:r w:rsidR="00FB5767">
        <w:rPr>
          <w:rFonts w:ascii="TimesNewRomanPS-BoldMT" w:hAnsi="TimesNewRomanPS-BoldMT" w:cs="TimesNewRomanPS-BoldMT"/>
          <w:b/>
          <w:bCs/>
          <w:sz w:val="32"/>
          <w:szCs w:val="32"/>
        </w:rPr>
        <w:t>Ordinarie ledamöter</w:t>
      </w:r>
      <w:r w:rsidR="00FB5767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1039B76B" w14:textId="1CCAE81B" w:rsidR="00FB5767" w:rsidRDefault="00F61DE4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äljs </w:t>
      </w:r>
      <w:r w:rsidR="00FB5767">
        <w:rPr>
          <w:rFonts w:ascii="TimesNewRomanPS-BoldMT" w:hAnsi="TimesNewRomanPS-BoldMT" w:cs="TimesNewRomanPS-BoldMT"/>
          <w:b/>
          <w:bCs/>
          <w:sz w:val="24"/>
          <w:szCs w:val="24"/>
        </w:rPr>
        <w:t>för en period av 2 år</w:t>
      </w:r>
    </w:p>
    <w:p w14:paraId="508813FF" w14:textId="77777777" w:rsidR="00CB2981" w:rsidRDefault="00CB2981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647755" w14:textId="0C860499" w:rsidR="006E46EC" w:rsidRPr="00CB2981" w:rsidRDefault="006E46EC" w:rsidP="006E46EC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Göran Isberg (Jönköping) </w:t>
      </w:r>
      <w:r w:rsidR="007644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– omval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 w:rsidRPr="00CB2981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tillika ordförande på ett år</w:t>
      </w:r>
    </w:p>
    <w:p w14:paraId="3C42C894" w14:textId="77777777" w:rsidR="006E46EC" w:rsidRDefault="006E46EC" w:rsidP="006E46EC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irgitta Pettersson (Uppsala) – omval</w:t>
      </w:r>
    </w:p>
    <w:p w14:paraId="6915A14B" w14:textId="53C0A36D" w:rsidR="006E46EC" w:rsidRPr="00CB2981" w:rsidRDefault="006E46EC" w:rsidP="006E46EC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inar Fransson (Nacka)</w:t>
      </w:r>
      <w:r w:rsidR="007644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omval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 w:rsidRPr="00CB2981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tillika sekreterare på ett år</w:t>
      </w:r>
    </w:p>
    <w:p w14:paraId="7DD997AE" w14:textId="64747655" w:rsidR="006E46EC" w:rsidRDefault="006E46EC" w:rsidP="006E46EC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ony Mufic (</w:t>
      </w:r>
      <w:r w:rsidR="007A6639">
        <w:rPr>
          <w:rFonts w:ascii="TimesNewRomanPS-BoldMT" w:hAnsi="TimesNewRomanPS-BoldMT" w:cs="TimesNewRomanPS-BoldMT"/>
          <w:b/>
          <w:bCs/>
          <w:sz w:val="24"/>
          <w:szCs w:val="24"/>
        </w:rPr>
        <w:t>Helsingborg)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omval</w:t>
      </w:r>
    </w:p>
    <w:p w14:paraId="40C97316" w14:textId="5D023E3D" w:rsidR="00FB5767" w:rsidRDefault="006E46EC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rie Andersson (Kungsbacka)</w:t>
      </w:r>
      <w:r w:rsidR="001025F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– omval</w:t>
      </w:r>
      <w:r w:rsidR="001025FD">
        <w:rPr>
          <w:rFonts w:ascii="TimesNewRomanPS-BoldMT" w:hAnsi="TimesNewRomanPS-BoldMT" w:cs="TimesNewRomanPS-BoldMT"/>
          <w:b/>
          <w:bCs/>
          <w:sz w:val="24"/>
          <w:szCs w:val="24"/>
        </w:rPr>
        <w:br/>
        <w:t xml:space="preserve">Anders </w:t>
      </w:r>
      <w:proofErr w:type="spellStart"/>
      <w:r w:rsidR="001025FD">
        <w:rPr>
          <w:rFonts w:ascii="TimesNewRomanPS-BoldMT" w:hAnsi="TimesNewRomanPS-BoldMT" w:cs="TimesNewRomanPS-BoldMT"/>
          <w:b/>
          <w:bCs/>
          <w:sz w:val="24"/>
          <w:szCs w:val="24"/>
        </w:rPr>
        <w:t>Jolby</w:t>
      </w:r>
      <w:proofErr w:type="spellEnd"/>
      <w:r w:rsidR="001025F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Gotland) </w:t>
      </w:r>
      <w:r w:rsidR="00CB2981">
        <w:rPr>
          <w:rFonts w:ascii="TimesNewRomanPS-BoldMT" w:hAnsi="TimesNewRomanPS-BoldMT" w:cs="TimesNewRomanPS-BoldMT"/>
          <w:b/>
          <w:bCs/>
          <w:sz w:val="24"/>
          <w:szCs w:val="24"/>
        </w:rPr>
        <w:t>- omva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 w:rsidR="00FB5767">
        <w:rPr>
          <w:rFonts w:ascii="TimesNewRomanPS-BoldMT" w:hAnsi="TimesNewRomanPS-BoldMT" w:cs="TimesNewRomanPS-BoldMT"/>
          <w:b/>
          <w:bCs/>
          <w:sz w:val="32"/>
          <w:szCs w:val="32"/>
        </w:rPr>
        <w:t>Ersättare:</w:t>
      </w:r>
    </w:p>
    <w:p w14:paraId="3FA1A9C5" w14:textId="0E780E75" w:rsidR="00FE7126" w:rsidRDefault="00FE7126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E712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engt </w:t>
      </w:r>
      <w:proofErr w:type="spellStart"/>
      <w:r w:rsidRPr="00FE7126">
        <w:rPr>
          <w:rFonts w:ascii="TimesNewRomanPS-BoldMT" w:hAnsi="TimesNewRomanPS-BoldMT" w:cs="TimesNewRomanPS-BoldMT"/>
          <w:b/>
          <w:bCs/>
          <w:sz w:val="24"/>
          <w:szCs w:val="24"/>
        </w:rPr>
        <w:t>Randén</w:t>
      </w:r>
      <w:proofErr w:type="spellEnd"/>
      <w:r w:rsidRPr="00FE712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Göteborg)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– omva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</w:p>
    <w:p w14:paraId="2ECF4FCF" w14:textId="77777777" w:rsidR="00CB2981" w:rsidRDefault="00CB2981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732549" w14:textId="77777777" w:rsidR="00FE7126" w:rsidRDefault="00FE7126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5E80895" w14:textId="77777777" w:rsidR="00F61DE4" w:rsidRDefault="00FB576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Valda av årsmötet 201</w:t>
      </w:r>
      <w:r w:rsidR="00581537">
        <w:rPr>
          <w:rFonts w:ascii="TimesNewRomanPS-BoldMT" w:hAnsi="TimesNewRomanPS-BoldMT" w:cs="TimesNewRomanPS-BoldMT"/>
          <w:b/>
          <w:bCs/>
          <w:sz w:val="32"/>
          <w:szCs w:val="32"/>
        </w:rPr>
        <w:t>8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</w:p>
    <w:p w14:paraId="10678820" w14:textId="5A1E0FC5" w:rsidR="00FB5767" w:rsidRPr="00F61DE4" w:rsidRDefault="00FB5767" w:rsidP="00F61DE4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61DE4">
        <w:rPr>
          <w:rFonts w:ascii="TimesNewRomanPS-BoldMT" w:hAnsi="TimesNewRomanPS-BoldMT" w:cs="TimesNewRomanPS-BoldMT"/>
          <w:b/>
          <w:bCs/>
          <w:sz w:val="24"/>
          <w:szCs w:val="24"/>
        </w:rPr>
        <w:t>och sitter alltså kvar 20</w:t>
      </w:r>
      <w:r w:rsidR="00581537" w:rsidRPr="00F61DE4">
        <w:rPr>
          <w:rFonts w:ascii="TimesNewRomanPS-BoldMT" w:hAnsi="TimesNewRomanPS-BoldMT" w:cs="TimesNewRomanPS-BoldMT"/>
          <w:b/>
          <w:bCs/>
          <w:sz w:val="24"/>
          <w:szCs w:val="24"/>
        </w:rPr>
        <w:t>20</w:t>
      </w:r>
    </w:p>
    <w:p w14:paraId="70B16410" w14:textId="77777777" w:rsidR="00F61DE4" w:rsidRDefault="00F61DE4" w:rsidP="003F08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11CCE2" w14:textId="2F371F1D" w:rsidR="003F080E" w:rsidRDefault="003F080E" w:rsidP="003F08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Johan Olofsson (Kunskapsförbundet Väst) </w:t>
      </w:r>
      <w:r w:rsidR="007A663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 w:rsidRPr="00CB2981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tillika kassör på ett år</w:t>
      </w:r>
    </w:p>
    <w:p w14:paraId="19EDDF1C" w14:textId="501EA8C3" w:rsidR="003F080E" w:rsidRDefault="003F080E" w:rsidP="003F08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ga-Lena Spansk (Mora)</w:t>
      </w:r>
      <w:r w:rsidR="00483D00">
        <w:rPr>
          <w:rFonts w:ascii="TimesNewRomanPS-BoldMT" w:hAnsi="TimesNewRomanPS-BoldMT" w:cs="TimesNewRomanPS-BoldMT"/>
          <w:b/>
          <w:bCs/>
          <w:sz w:val="24"/>
          <w:szCs w:val="24"/>
        </w:rPr>
        <w:br/>
        <w:t xml:space="preserve">Monica </w:t>
      </w:r>
      <w:proofErr w:type="spellStart"/>
      <w:r w:rsidR="00483D00">
        <w:rPr>
          <w:rFonts w:ascii="TimesNewRomanPS-BoldMT" w:hAnsi="TimesNewRomanPS-BoldMT" w:cs="TimesNewRomanPS-BoldMT"/>
          <w:b/>
          <w:bCs/>
          <w:sz w:val="24"/>
          <w:szCs w:val="24"/>
        </w:rPr>
        <w:t>Sonde</w:t>
      </w:r>
      <w:proofErr w:type="spellEnd"/>
      <w:r w:rsidR="00483D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Södertälje)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14:paraId="63DFF407" w14:textId="37510E1E" w:rsidR="00FB5767" w:rsidRDefault="0058153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 w:rsidR="00FB5767">
        <w:rPr>
          <w:rFonts w:ascii="TimesNewRomanPS-BoldMT" w:hAnsi="TimesNewRomanPS-BoldMT" w:cs="TimesNewRomanPS-BoldMT"/>
          <w:b/>
          <w:bCs/>
          <w:sz w:val="32"/>
          <w:szCs w:val="32"/>
        </w:rPr>
        <w:t>2. Val av Revisorer:</w:t>
      </w:r>
    </w:p>
    <w:p w14:paraId="21A19C71" w14:textId="62357F9B" w:rsidR="00FB5767" w:rsidRDefault="00476B80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 w:rsidR="00FB5767">
        <w:rPr>
          <w:rFonts w:ascii="TimesNewRomanPS-BoldMT" w:hAnsi="TimesNewRomanPS-BoldMT" w:cs="TimesNewRomanPS-BoldMT"/>
          <w:b/>
          <w:bCs/>
          <w:sz w:val="24"/>
          <w:szCs w:val="24"/>
        </w:rPr>
        <w:t>2 personer, revisor och ersättare på ett år:</w:t>
      </w:r>
    </w:p>
    <w:p w14:paraId="396D3B1F" w14:textId="77777777" w:rsidR="00CB2981" w:rsidRDefault="00CB2981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FFB641B" w14:textId="77777777" w:rsidR="00FB5767" w:rsidRDefault="00FB576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rdinarie:</w:t>
      </w:r>
    </w:p>
    <w:p w14:paraId="7A3C3D77" w14:textId="0F66D370" w:rsidR="00FB5767" w:rsidRDefault="005F3FEA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ennart Werner (Emmaboda)</w:t>
      </w:r>
      <w:r w:rsidR="00C9380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- omval</w:t>
      </w:r>
    </w:p>
    <w:p w14:paraId="740F0061" w14:textId="77777777" w:rsidR="00FB5767" w:rsidRDefault="00FB576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rsättare:</w:t>
      </w:r>
    </w:p>
    <w:p w14:paraId="7E8E76B4" w14:textId="7D9E76E9" w:rsidR="00FB5767" w:rsidRDefault="005F3FEA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redrik Nordvall </w:t>
      </w:r>
      <w:r w:rsidR="00FB5767">
        <w:rPr>
          <w:rFonts w:ascii="TimesNewRomanPS-BoldMT" w:hAnsi="TimesNewRomanPS-BoldMT" w:cs="TimesNewRomanPS-BoldMT"/>
          <w:b/>
          <w:bCs/>
          <w:sz w:val="24"/>
          <w:szCs w:val="24"/>
        </w:rPr>
        <w:t>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Hallsberg</w:t>
      </w:r>
      <w:r w:rsidR="00FB5767">
        <w:rPr>
          <w:rFonts w:ascii="TimesNewRomanPS-BoldMT" w:hAnsi="TimesNewRomanPS-BoldMT" w:cs="TimesNewRomanPS-BoldMT"/>
          <w:b/>
          <w:bCs/>
          <w:sz w:val="24"/>
          <w:szCs w:val="24"/>
        </w:rPr>
        <w:t>) - omval</w:t>
      </w:r>
    </w:p>
    <w:p w14:paraId="31989205" w14:textId="77777777" w:rsidR="002264B3" w:rsidRDefault="002264B3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3A6CE621" w14:textId="70C0DAD8" w:rsidR="00FB5767" w:rsidRDefault="00FB576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32"/>
          <w:szCs w:val="32"/>
        </w:rPr>
        <w:br/>
        <w:t>3. Valberedning 201</w:t>
      </w:r>
      <w:r w:rsidR="00476B80">
        <w:rPr>
          <w:rFonts w:ascii="TimesNewRomanPS-BoldMT" w:hAnsi="TimesNewRomanPS-BoldMT" w:cs="TimesNewRomanPS-BoldMT"/>
          <w:b/>
          <w:bCs/>
          <w:sz w:val="32"/>
          <w:szCs w:val="32"/>
        </w:rPr>
        <w:t>9</w:t>
      </w:r>
    </w:p>
    <w:p w14:paraId="7EC55ADF" w14:textId="04731AEE" w:rsidR="00FB5767" w:rsidRDefault="00476B80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 w:rsidR="00FB5767">
        <w:rPr>
          <w:rFonts w:ascii="TimesNewRomanPS-BoldMT" w:hAnsi="TimesNewRomanPS-BoldMT" w:cs="TimesNewRomanPS-BoldMT"/>
          <w:b/>
          <w:bCs/>
          <w:sz w:val="24"/>
          <w:szCs w:val="24"/>
        </w:rPr>
        <w:t>Förslag från ordförande:</w:t>
      </w:r>
    </w:p>
    <w:p w14:paraId="743C29E0" w14:textId="77777777" w:rsidR="00FB5767" w:rsidRDefault="00FB576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lf Gustavsson, sammankallande</w:t>
      </w:r>
    </w:p>
    <w:p w14:paraId="74BFCD67" w14:textId="77777777" w:rsidR="00F905C5" w:rsidRDefault="00F905C5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31F62CC" w14:textId="01E6B60D" w:rsidR="00FB5767" w:rsidRDefault="00FB576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rie Holm</w:t>
      </w:r>
    </w:p>
    <w:p w14:paraId="0AE2BD15" w14:textId="4518BA51" w:rsidR="00F61DE4" w:rsidRDefault="00F61DE4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Sven vill att du hittar en ersättare för honom) </w:t>
      </w:r>
    </w:p>
    <w:p w14:paraId="261DFFA8" w14:textId="0A42B283" w:rsidR="00FB5767" w:rsidRDefault="00FB5767" w:rsidP="00FB576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FB5767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-BoldMT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F673E"/>
    <w:multiLevelType w:val="hybridMultilevel"/>
    <w:tmpl w:val="B34AA99A"/>
    <w:lvl w:ilvl="0" w:tplc="B4861A8C">
      <w:start w:val="2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F7"/>
    <w:rsid w:val="000361B1"/>
    <w:rsid w:val="001025FD"/>
    <w:rsid w:val="00160616"/>
    <w:rsid w:val="001A48D3"/>
    <w:rsid w:val="002264B3"/>
    <w:rsid w:val="0026433B"/>
    <w:rsid w:val="00282273"/>
    <w:rsid w:val="00285128"/>
    <w:rsid w:val="002C6364"/>
    <w:rsid w:val="003A1E03"/>
    <w:rsid w:val="003F080E"/>
    <w:rsid w:val="003F100B"/>
    <w:rsid w:val="00417D20"/>
    <w:rsid w:val="004341F7"/>
    <w:rsid w:val="00476B80"/>
    <w:rsid w:val="00483D00"/>
    <w:rsid w:val="004B71F3"/>
    <w:rsid w:val="004D4A09"/>
    <w:rsid w:val="005475DE"/>
    <w:rsid w:val="00581537"/>
    <w:rsid w:val="00592660"/>
    <w:rsid w:val="005A11A6"/>
    <w:rsid w:val="005F3FEA"/>
    <w:rsid w:val="00607C57"/>
    <w:rsid w:val="00675343"/>
    <w:rsid w:val="006E46EC"/>
    <w:rsid w:val="00734771"/>
    <w:rsid w:val="007644AF"/>
    <w:rsid w:val="007A6639"/>
    <w:rsid w:val="007C52F7"/>
    <w:rsid w:val="00801950"/>
    <w:rsid w:val="008060A7"/>
    <w:rsid w:val="008621A7"/>
    <w:rsid w:val="00895FAD"/>
    <w:rsid w:val="008D5A1D"/>
    <w:rsid w:val="0091410D"/>
    <w:rsid w:val="00961FA5"/>
    <w:rsid w:val="00982DDD"/>
    <w:rsid w:val="009E1783"/>
    <w:rsid w:val="00A17785"/>
    <w:rsid w:val="00A7219B"/>
    <w:rsid w:val="00B07825"/>
    <w:rsid w:val="00C93803"/>
    <w:rsid w:val="00CB2981"/>
    <w:rsid w:val="00D149A4"/>
    <w:rsid w:val="00D264A5"/>
    <w:rsid w:val="00DB1E91"/>
    <w:rsid w:val="00E02B43"/>
    <w:rsid w:val="00EC765F"/>
    <w:rsid w:val="00F61DE4"/>
    <w:rsid w:val="00F767C7"/>
    <w:rsid w:val="00F905C5"/>
    <w:rsid w:val="00FB5767"/>
    <w:rsid w:val="00FC31E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7A4D"/>
  <w15:chartTrackingRefBased/>
  <w15:docId w15:val="{3D2DBBD8-EEEF-4629-9DDA-801A0FA9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767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B306-9064-DD4A-A5CB-6AC929DE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Isberg</dc:creator>
  <cp:keywords/>
  <dc:description/>
  <cp:lastModifiedBy>Ulf Gustavsson</cp:lastModifiedBy>
  <cp:revision>6</cp:revision>
  <cp:lastPrinted>2017-05-16T10:42:00Z</cp:lastPrinted>
  <dcterms:created xsi:type="dcterms:W3CDTF">2019-05-06T08:20:00Z</dcterms:created>
  <dcterms:modified xsi:type="dcterms:W3CDTF">2019-05-06T08:23:00Z</dcterms:modified>
</cp:coreProperties>
</file>